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Pr="00A1342C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A1342C">
        <w:rPr>
          <w:rFonts w:ascii="Cambria" w:hAnsi="Cambria" w:cs="Times New Roman"/>
          <w:sz w:val="24"/>
          <w:szCs w:val="24"/>
          <w:lang w:val="tr-TR"/>
        </w:rPr>
        <w:t>TÜRK-ALMAN ÜNİVERSİTESİ</w:t>
      </w:r>
    </w:p>
    <w:p w:rsidR="00D34B66" w:rsidRPr="00A1342C" w:rsidRDefault="001F16CA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A1342C">
        <w:rPr>
          <w:rFonts w:ascii="Cambria" w:hAnsi="Cambria" w:cs="Times New Roman"/>
          <w:sz w:val="24"/>
          <w:szCs w:val="24"/>
          <w:lang w:val="tr-TR"/>
        </w:rPr>
        <w:t xml:space="preserve">ERASMUS+ </w:t>
      </w:r>
      <w:r w:rsidR="001014B4" w:rsidRPr="00A1342C">
        <w:rPr>
          <w:rFonts w:ascii="Cambria" w:hAnsi="Cambria" w:cs="Times New Roman"/>
          <w:sz w:val="24"/>
          <w:szCs w:val="24"/>
          <w:lang w:val="tr-TR"/>
        </w:rPr>
        <w:t>AKADEMİK EŞDEĞERLİK BELGESİ (LİSANS ÖĞR</w:t>
      </w:r>
      <w:r w:rsidR="00291510" w:rsidRPr="00A1342C">
        <w:rPr>
          <w:rFonts w:ascii="Cambria" w:hAnsi="Cambria" w:cs="Times New Roman"/>
          <w:sz w:val="24"/>
          <w:szCs w:val="24"/>
          <w:lang w:val="tr-TR"/>
        </w:rPr>
        <w:t>E</w:t>
      </w:r>
      <w:r w:rsidR="001014B4" w:rsidRPr="00A1342C">
        <w:rPr>
          <w:rFonts w:ascii="Cambria" w:hAnsi="Cambria" w:cs="Times New Roman"/>
          <w:sz w:val="24"/>
          <w:szCs w:val="24"/>
          <w:lang w:val="tr-TR"/>
        </w:rPr>
        <w:t>NCİLERİ)</w:t>
      </w:r>
    </w:p>
    <w:p w:rsidR="001014B4" w:rsidRPr="00A1342C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</w:p>
    <w:p w:rsidR="001014B4" w:rsidRPr="00A1342C" w:rsidRDefault="001014B4" w:rsidP="001014B4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>AKADEMİK YIL: 20</w:t>
      </w:r>
      <w:proofErr w:type="gramStart"/>
      <w:r w:rsidRPr="00A1342C">
        <w:rPr>
          <w:rFonts w:ascii="Cambria" w:hAnsi="Cambria" w:cs="Times New Roman"/>
          <w:b/>
          <w:sz w:val="20"/>
          <w:szCs w:val="20"/>
          <w:lang w:val="tr-TR"/>
        </w:rPr>
        <w:t>….</w:t>
      </w:r>
      <w:proofErr w:type="gramEnd"/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C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C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A1342C" w:rsidRDefault="001014B4" w:rsidP="001014B4">
      <w:pPr>
        <w:spacing w:after="0" w:line="240" w:lineRule="auto"/>
        <w:rPr>
          <w:rFonts w:ascii="Cambria" w:hAnsi="Cambria" w:cs="Times New Roman"/>
          <w:szCs w:val="24"/>
          <w:lang w:val="tr-TR"/>
        </w:rPr>
      </w:pPr>
      <w:r w:rsidRPr="00A1342C">
        <w:rPr>
          <w:rFonts w:ascii="Cambria" w:hAnsi="Cambria" w:cs="Times New Roman"/>
          <w:b/>
          <w:i/>
          <w:szCs w:val="24"/>
          <w:lang w:val="tr-TR"/>
        </w:rPr>
        <w:t>ÖĞRENCİ BİLGİLERİ</w:t>
      </w:r>
      <w:r w:rsidRPr="00A1342C">
        <w:rPr>
          <w:rFonts w:ascii="Cambria" w:hAnsi="Cambria" w:cs="Times New Roman"/>
          <w:szCs w:val="24"/>
          <w:lang w:val="tr-TR"/>
        </w:rPr>
        <w:t>: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2689"/>
        <w:gridCol w:w="3685"/>
        <w:gridCol w:w="2410"/>
        <w:gridCol w:w="5386"/>
      </w:tblGrid>
      <w:tr w:rsidR="001014B4" w:rsidRPr="00A1342C" w:rsidTr="001F16CA">
        <w:trPr>
          <w:trHeight w:val="435"/>
        </w:trPr>
        <w:tc>
          <w:tcPr>
            <w:tcW w:w="2689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BÖLÜM/FAKÜLTE</w:t>
            </w:r>
          </w:p>
        </w:tc>
        <w:tc>
          <w:tcPr>
            <w:tcW w:w="5386" w:type="dxa"/>
          </w:tcPr>
          <w:p w:rsidR="001014B4" w:rsidRPr="00A1342C" w:rsidRDefault="001014B4" w:rsidP="001014B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014B4" w:rsidRPr="00A1342C" w:rsidTr="001F16CA">
        <w:trPr>
          <w:trHeight w:val="170"/>
        </w:trPr>
        <w:tc>
          <w:tcPr>
            <w:tcW w:w="2689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GİDİLEN KURUM/ÜLKE</w:t>
            </w:r>
          </w:p>
        </w:tc>
        <w:tc>
          <w:tcPr>
            <w:tcW w:w="5386" w:type="dxa"/>
          </w:tcPr>
          <w:p w:rsidR="001014B4" w:rsidRPr="00A1342C" w:rsidRDefault="001014B4" w:rsidP="001014B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</w:tbl>
    <w:p w:rsidR="001D44A7" w:rsidRPr="00A1342C" w:rsidRDefault="001D44A7" w:rsidP="001014B4">
      <w:pPr>
        <w:spacing w:after="0"/>
        <w:rPr>
          <w:rFonts w:ascii="Cambria" w:hAnsi="Cambria" w:cs="Times New Roman"/>
          <w:sz w:val="20"/>
          <w:szCs w:val="20"/>
          <w:lang w:val="tr-TR"/>
        </w:rPr>
      </w:pPr>
    </w:p>
    <w:tbl>
      <w:tblPr>
        <w:tblW w:w="1421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4665"/>
        <w:gridCol w:w="1290"/>
        <w:gridCol w:w="1275"/>
        <w:gridCol w:w="4395"/>
        <w:gridCol w:w="1275"/>
      </w:tblGrid>
      <w:tr w:rsidR="00DA4804" w:rsidRPr="00A1342C" w:rsidTr="00DA4804">
        <w:trPr>
          <w:trHeight w:val="252"/>
        </w:trPr>
        <w:tc>
          <w:tcPr>
            <w:tcW w:w="14212" w:type="dxa"/>
            <w:gridSpan w:val="6"/>
          </w:tcPr>
          <w:p w:rsidR="00DA4804" w:rsidRPr="00A1342C" w:rsidRDefault="00DA4804" w:rsidP="001D44A7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 EŞLEŞTİRME TABLOSU</w:t>
            </w:r>
          </w:p>
        </w:tc>
      </w:tr>
      <w:tr w:rsidR="00DA4804" w:rsidRPr="00A1342C" w:rsidTr="00DA4804">
        <w:trPr>
          <w:trHeight w:val="283"/>
        </w:trPr>
        <w:tc>
          <w:tcPr>
            <w:tcW w:w="7267" w:type="dxa"/>
            <w:gridSpan w:val="3"/>
          </w:tcPr>
          <w:p w:rsidR="00DA4804" w:rsidRPr="00A1342C" w:rsidRDefault="00DA4804" w:rsidP="001D44A7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Partner Üniversitede Alınacak Dersler</w:t>
            </w:r>
          </w:p>
        </w:tc>
        <w:tc>
          <w:tcPr>
            <w:tcW w:w="6945" w:type="dxa"/>
            <w:gridSpan w:val="3"/>
          </w:tcPr>
          <w:p w:rsidR="00DA4804" w:rsidRPr="00A1342C" w:rsidRDefault="00DA4804" w:rsidP="001D44A7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Türk-Alman Üniversitesi’nde Eşdeğer Sayılacak Dersler</w:t>
            </w:r>
          </w:p>
        </w:tc>
      </w:tr>
      <w:tr w:rsidR="003C756F" w:rsidRPr="00A1342C" w:rsidTr="003C756F">
        <w:trPr>
          <w:trHeight w:val="450"/>
        </w:trPr>
        <w:tc>
          <w:tcPr>
            <w:tcW w:w="1312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ECTS</w:t>
            </w: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AKTS</w:t>
            </w: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450"/>
        </w:trPr>
        <w:tc>
          <w:tcPr>
            <w:tcW w:w="5977" w:type="dxa"/>
            <w:gridSpan w:val="2"/>
          </w:tcPr>
          <w:p w:rsidR="003C756F" w:rsidRPr="00A1342C" w:rsidRDefault="003C756F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5670" w:type="dxa"/>
            <w:gridSpan w:val="2"/>
          </w:tcPr>
          <w:p w:rsidR="003C756F" w:rsidRPr="00A1342C" w:rsidRDefault="003C756F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</w:tbl>
    <w:p w:rsidR="001D44A7" w:rsidRPr="00A1342C" w:rsidRDefault="001D44A7" w:rsidP="001014B4">
      <w:pPr>
        <w:spacing w:after="0"/>
        <w:rPr>
          <w:rFonts w:ascii="Cambria" w:hAnsi="Cambria" w:cs="Microsoft Sans Serif"/>
          <w:b/>
          <w:sz w:val="20"/>
          <w:szCs w:val="20"/>
          <w:lang w:val="tr-TR"/>
        </w:rPr>
      </w:pPr>
    </w:p>
    <w:p w:rsidR="001F16CA" w:rsidRPr="00A1342C" w:rsidRDefault="001F16CA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>Öğrencinin İmzası:</w:t>
      </w:r>
    </w:p>
    <w:p w:rsidR="001F16CA" w:rsidRPr="00A1342C" w:rsidRDefault="001F16CA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6F696D" w:rsidRPr="00A1342C" w:rsidRDefault="006F696D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171EA8" w:rsidRPr="00A1342C" w:rsidRDefault="00171EA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>Bölüm</w:t>
      </w:r>
      <w:r w:rsidR="000C16F7" w:rsidRPr="00A1342C">
        <w:rPr>
          <w:rFonts w:ascii="Cambria" w:hAnsi="Cambria" w:cs="Times New Roman"/>
          <w:b/>
          <w:sz w:val="20"/>
          <w:szCs w:val="20"/>
          <w:lang w:val="tr-TR"/>
        </w:rPr>
        <w:t>/Fakülte</w:t>
      </w:r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 Erasmus Koordinatörü:                                                                                              </w:t>
      </w:r>
      <w:r w:rsidR="000C16F7"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                  </w:t>
      </w:r>
      <w:r w:rsidR="00851450">
        <w:rPr>
          <w:rFonts w:ascii="Cambria" w:hAnsi="Cambria" w:cs="Times New Roman"/>
          <w:b/>
          <w:sz w:val="20"/>
          <w:szCs w:val="20"/>
          <w:lang w:val="tr-TR"/>
        </w:rPr>
        <w:t xml:space="preserve">          </w:t>
      </w:r>
      <w:bookmarkStart w:id="0" w:name="_GoBack"/>
      <w:bookmarkEnd w:id="0"/>
      <w:r w:rsidRPr="00A1342C">
        <w:rPr>
          <w:rFonts w:ascii="Cambria" w:hAnsi="Cambria" w:cs="Times New Roman"/>
          <w:b/>
          <w:sz w:val="20"/>
          <w:szCs w:val="20"/>
          <w:lang w:val="tr-TR"/>
        </w:rPr>
        <w:t>Yönetim Kurulu Kararı Sayı ve No:</w:t>
      </w:r>
    </w:p>
    <w:p w:rsidR="00171EA8" w:rsidRPr="00A1342C" w:rsidRDefault="00171EA8" w:rsidP="00171EA8">
      <w:pPr>
        <w:tabs>
          <w:tab w:val="left" w:pos="8931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>Tarih:</w:t>
      </w:r>
      <w:r w:rsidRPr="00A1342C">
        <w:rPr>
          <w:rFonts w:ascii="Cambria" w:hAnsi="Cambria" w:cs="Times New Roman"/>
          <w:b/>
          <w:sz w:val="20"/>
          <w:szCs w:val="20"/>
          <w:lang w:val="tr-TR"/>
        </w:rPr>
        <w:tab/>
        <w:t xml:space="preserve"> Tarih:</w:t>
      </w:r>
    </w:p>
    <w:p w:rsidR="00171EA8" w:rsidRPr="00A1342C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171EA8" w:rsidRPr="00A1342C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6F696D" w:rsidRPr="00A1342C" w:rsidRDefault="006F696D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A1342C" w:rsidRDefault="00A1342C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A1342C" w:rsidRDefault="00A1342C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171EA8" w:rsidRPr="00A1342C" w:rsidRDefault="00171EA8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r w:rsidRPr="00A1342C">
        <w:rPr>
          <w:rFonts w:ascii="Cambria" w:hAnsi="Cambria" w:cs="Times New Roman"/>
          <w:b/>
          <w:i/>
          <w:sz w:val="16"/>
          <w:szCs w:val="16"/>
          <w:lang w:val="tr-TR"/>
        </w:rPr>
        <w:t xml:space="preserve">Öğrenci, Erasmus+ Programı çerçevesinde derslerini başarı ile tamamladığı takdirde, </w:t>
      </w:r>
      <w:r w:rsidR="006E65E1" w:rsidRPr="00A1342C">
        <w:rPr>
          <w:rFonts w:ascii="Cambria" w:hAnsi="Cambria" w:cs="Times New Roman"/>
          <w:b/>
          <w:i/>
          <w:sz w:val="16"/>
          <w:szCs w:val="16"/>
          <w:lang w:val="tr-TR"/>
        </w:rPr>
        <w:t>bu dersler yukarıdaki tabloda belirtilen şekliyle Türk-Alman Üniversitesi’nde eşdeğer sayılacaktır.</w:t>
      </w:r>
    </w:p>
    <w:sectPr w:rsidR="00171EA8" w:rsidRPr="00A1342C" w:rsidSect="00FB67D6">
      <w:headerReference w:type="default" r:id="rId7"/>
      <w:footerReference w:type="default" r:id="rId8"/>
      <w:pgSz w:w="16838" w:h="11906" w:orient="landscape"/>
      <w:pgMar w:top="1134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6B" w:rsidRDefault="00547B6B" w:rsidP="006E65E1">
      <w:pPr>
        <w:spacing w:after="0" w:line="240" w:lineRule="auto"/>
      </w:pPr>
      <w:r>
        <w:separator/>
      </w:r>
    </w:p>
  </w:endnote>
  <w:endnote w:type="continuationSeparator" w:id="0">
    <w:p w:rsidR="00547B6B" w:rsidRDefault="00547B6B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5A" w:rsidRDefault="00474B5A" w:rsidP="00474B5A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474B5A" w:rsidRDefault="00474B5A" w:rsidP="00474B5A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474B5A" w:rsidRPr="00E03860" w:rsidRDefault="00474B5A" w:rsidP="00474B5A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luslararası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İlişkiler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Ofisi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474B5A" w:rsidRPr="00132B5D" w:rsidRDefault="00474B5A" w:rsidP="00474B5A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474B5A" w:rsidRDefault="00474B5A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6B" w:rsidRDefault="00547B6B" w:rsidP="006E65E1">
      <w:pPr>
        <w:spacing w:after="0" w:line="240" w:lineRule="auto"/>
      </w:pPr>
      <w:r>
        <w:separator/>
      </w:r>
    </w:p>
  </w:footnote>
  <w:footnote w:type="continuationSeparator" w:id="0">
    <w:p w:rsidR="00547B6B" w:rsidRDefault="00547B6B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E1" w:rsidRDefault="006E65E1" w:rsidP="005E00DC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4443A123" wp14:editId="71899028">
          <wp:simplePos x="0" y="0"/>
          <wp:positionH relativeFrom="column">
            <wp:posOffset>4004945</wp:posOffset>
          </wp:positionH>
          <wp:positionV relativeFrom="paragraph">
            <wp:posOffset>-450215</wp:posOffset>
          </wp:positionV>
          <wp:extent cx="733425" cy="733425"/>
          <wp:effectExtent l="0" t="0" r="9525" b="9525"/>
          <wp:wrapSquare wrapText="bothSides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üçük boy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0C16F7"/>
    <w:rsid w:val="001014B4"/>
    <w:rsid w:val="00171EA8"/>
    <w:rsid w:val="001D44A7"/>
    <w:rsid w:val="001F16CA"/>
    <w:rsid w:val="00291510"/>
    <w:rsid w:val="00350217"/>
    <w:rsid w:val="0035332F"/>
    <w:rsid w:val="003C756F"/>
    <w:rsid w:val="004169F4"/>
    <w:rsid w:val="00474B5A"/>
    <w:rsid w:val="00547B6B"/>
    <w:rsid w:val="005E00DC"/>
    <w:rsid w:val="006243E2"/>
    <w:rsid w:val="006B71AA"/>
    <w:rsid w:val="006E65E1"/>
    <w:rsid w:val="006F696D"/>
    <w:rsid w:val="0079044B"/>
    <w:rsid w:val="00791F80"/>
    <w:rsid w:val="00851450"/>
    <w:rsid w:val="008859D1"/>
    <w:rsid w:val="009A4AA2"/>
    <w:rsid w:val="009D3C86"/>
    <w:rsid w:val="00A1342C"/>
    <w:rsid w:val="00A260C2"/>
    <w:rsid w:val="00AE1A43"/>
    <w:rsid w:val="00D34B66"/>
    <w:rsid w:val="00DA4804"/>
    <w:rsid w:val="00E54C5C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6B26-EDD5-4D71-8A87-E1372980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16</cp:revision>
  <cp:lastPrinted>2017-09-05T07:06:00Z</cp:lastPrinted>
  <dcterms:created xsi:type="dcterms:W3CDTF">2017-08-18T06:19:00Z</dcterms:created>
  <dcterms:modified xsi:type="dcterms:W3CDTF">2018-09-27T07:33:00Z</dcterms:modified>
</cp:coreProperties>
</file>